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E0" w:rsidRDefault="009069E0" w:rsidP="009069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E0" w:rsidRPr="009A456D" w:rsidRDefault="009069E0" w:rsidP="009069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9069E0" w:rsidRPr="009A456D" w:rsidRDefault="009069E0" w:rsidP="009069E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МОСКОВСКИЙ</w:t>
      </w:r>
      <w:proofErr w:type="gramEnd"/>
    </w:p>
    <w:p w:rsidR="009069E0" w:rsidRDefault="009069E0" w:rsidP="009069E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tblInd w:w="934" w:type="dxa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197"/>
        <w:gridCol w:w="426"/>
        <w:gridCol w:w="2339"/>
      </w:tblGrid>
      <w:tr w:rsidR="009069E0" w:rsidRPr="00057477" w:rsidTr="0026076F">
        <w:trPr>
          <w:trHeight w:val="287"/>
        </w:trPr>
        <w:tc>
          <w:tcPr>
            <w:tcW w:w="568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76428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5</w:t>
            </w:r>
          </w:p>
        </w:tc>
        <w:tc>
          <w:tcPr>
            <w:tcW w:w="2197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76428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5</w:t>
            </w:r>
          </w:p>
        </w:tc>
      </w:tr>
    </w:tbl>
    <w:p w:rsidR="009069E0" w:rsidRDefault="009069E0" w:rsidP="009069E0">
      <w:pPr>
        <w:jc w:val="center"/>
        <w:rPr>
          <w:rFonts w:cs="Times New Roman"/>
          <w:color w:val="0070C0"/>
        </w:rPr>
      </w:pPr>
    </w:p>
    <w:p w:rsidR="00FE2427" w:rsidRDefault="00FE2427" w:rsidP="009069E0">
      <w:pPr>
        <w:jc w:val="center"/>
        <w:rPr>
          <w:rFonts w:cs="Times New Roman"/>
          <w:color w:val="0070C0"/>
        </w:rPr>
      </w:pPr>
    </w:p>
    <w:p w:rsidR="009069E0" w:rsidRPr="0025145C" w:rsidRDefault="009069E0" w:rsidP="00330ED2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716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и </w:t>
      </w:r>
      <w:r w:rsidR="00330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а планировки территории в районе деревни </w:t>
      </w:r>
      <w:proofErr w:type="spellStart"/>
      <w:r w:rsidR="00330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ково</w:t>
      </w:r>
      <w:proofErr w:type="spellEnd"/>
      <w:r w:rsidR="00330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Московский </w:t>
      </w:r>
    </w:p>
    <w:p w:rsidR="009069E0" w:rsidRDefault="009069E0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E0" w:rsidRPr="002A3019" w:rsidRDefault="009069E0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Pr="002514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поселения Московский,</w:t>
      </w:r>
      <w:r w:rsidR="008A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обращение префектуры</w:t>
      </w:r>
      <w:r w:rsidR="0008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и </w:t>
      </w:r>
      <w:proofErr w:type="spellStart"/>
      <w:r w:rsidR="008A6E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ого</w:t>
      </w:r>
      <w:proofErr w:type="spellEnd"/>
      <w:r w:rsidR="008A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округов города Москвы от 22.04.2015 № 09-01-25-915/5,</w:t>
      </w:r>
    </w:p>
    <w:p w:rsidR="009069E0" w:rsidRPr="0025145C" w:rsidRDefault="009069E0" w:rsidP="009069E0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251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9E0" w:rsidRPr="001C2514" w:rsidRDefault="009069E0" w:rsidP="00FE242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</w:t>
      </w:r>
      <w:r w:rsidR="0078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D5F19" w:rsidRPr="00B5521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редложений</w:t>
      </w:r>
      <w:r w:rsidR="00BD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к настоящему решению) </w:t>
      </w:r>
      <w:r w:rsidR="0033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проект планировки территории на участке 14/1 в районе деревни </w:t>
      </w:r>
      <w:proofErr w:type="spellStart"/>
      <w:r w:rsidR="00330E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B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330E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</w:t>
      </w:r>
      <w:proofErr w:type="spellEnd"/>
      <w:r w:rsidR="0033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 Московский</w:t>
      </w:r>
      <w:r w:rsidR="0048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427" w:rsidRDefault="00330ED2" w:rsidP="009069E0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стоящее решение в префектуру Троицк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округов города Москвы. </w:t>
      </w:r>
    </w:p>
    <w:p w:rsidR="009069E0" w:rsidRDefault="00FE2427" w:rsidP="00FC7DF8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исполнениемнастоящего</w:t>
      </w:r>
      <w:r w:rsidR="00716C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возложить на главу поселения </w:t>
      </w:r>
      <w:proofErr w:type="spellStart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а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 </w:t>
      </w:r>
    </w:p>
    <w:p w:rsidR="00FE2427" w:rsidRDefault="00FE2427" w:rsidP="00FE2427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ED2" w:rsidRDefault="00330ED2" w:rsidP="00FE2427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E7" w:rsidRDefault="009069E0" w:rsidP="00330ED2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поселения                                                                      </w:t>
      </w:r>
      <w:r w:rsidR="00081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.Ю. </w:t>
      </w:r>
      <w:proofErr w:type="spellStart"/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ин</w:t>
      </w:r>
      <w:proofErr w:type="spellEnd"/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D2" w:rsidRDefault="00330ED2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D2" w:rsidRDefault="00330ED2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D2" w:rsidRDefault="00330ED2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D2" w:rsidRDefault="00330ED2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D2" w:rsidRDefault="00330ED2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F19" w:rsidRDefault="00BD5F19" w:rsidP="00BD5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51B" w:rsidRDefault="008F551B" w:rsidP="00BD5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F19" w:rsidRDefault="00BD5F19" w:rsidP="00BD5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D4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ю</w:t>
      </w:r>
    </w:p>
    <w:p w:rsidR="00BD5F19" w:rsidRDefault="00BD5F19" w:rsidP="00BD5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Совета депутатов </w:t>
      </w:r>
    </w:p>
    <w:p w:rsidR="00BD5F19" w:rsidRDefault="00BD5F19" w:rsidP="00BD5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Московский</w:t>
      </w:r>
    </w:p>
    <w:p w:rsidR="00BD5F19" w:rsidRDefault="00BD5F19" w:rsidP="00BD5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C4D4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 2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</w:t>
      </w:r>
      <w:r w:rsidRPr="008C4D4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</w:t>
      </w:r>
      <w:r w:rsidRPr="008C4D4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2015 № 1/2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</w:t>
      </w:r>
    </w:p>
    <w:p w:rsidR="00BD5F19" w:rsidRDefault="00BD5F19" w:rsidP="00BD5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F19" w:rsidRPr="008C4D4F" w:rsidRDefault="00BD5F19" w:rsidP="00BD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F19" w:rsidRPr="008C4D4F" w:rsidRDefault="00BD5F19" w:rsidP="00BD5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F19" w:rsidRDefault="00BD5F19" w:rsidP="00BD5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F19" w:rsidRDefault="00BD5F19" w:rsidP="00BD5F19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 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у планировки территории в районе деревн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ково</w:t>
      </w:r>
      <w:proofErr w:type="spellEnd"/>
    </w:p>
    <w:p w:rsidR="00BD5F19" w:rsidRPr="0025145C" w:rsidRDefault="00BD5F19" w:rsidP="00BD5F19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Московский </w:t>
      </w:r>
    </w:p>
    <w:p w:rsidR="00BD5F19" w:rsidRPr="0025145C" w:rsidRDefault="00BD5F19" w:rsidP="00BD5F19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F19" w:rsidRDefault="00BD5F19" w:rsidP="00BD5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449" w:rsidRDefault="00BD5F1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BD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тверждении проекта планировки территории в районе деревни </w:t>
      </w:r>
      <w:proofErr w:type="spellStart"/>
      <w:r w:rsidRPr="00BD5F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D1744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D5F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</w:t>
      </w:r>
      <w:proofErr w:type="spellEnd"/>
      <w:r w:rsidRPr="00BD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сть </w:t>
      </w:r>
      <w:r w:rsidR="00D1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е подключение  жилых домов, расположенных в населенных пунктах: деревня </w:t>
      </w:r>
      <w:proofErr w:type="spellStart"/>
      <w:r w:rsidR="00D17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ово</w:t>
      </w:r>
      <w:proofErr w:type="spellEnd"/>
      <w:r w:rsidR="00D1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ревня </w:t>
      </w:r>
      <w:proofErr w:type="spellStart"/>
      <w:r w:rsidR="00D174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шинка</w:t>
      </w:r>
      <w:proofErr w:type="spellEnd"/>
      <w:r w:rsidR="00D1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централизованным системам водоснабжения и водоотведения. </w:t>
      </w: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D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7449" w:rsidSect="008C4D4F">
      <w:head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BC" w:rsidRDefault="008313BC" w:rsidP="00627BCA">
      <w:pPr>
        <w:spacing w:after="0" w:line="240" w:lineRule="auto"/>
      </w:pPr>
      <w:r>
        <w:separator/>
      </w:r>
    </w:p>
  </w:endnote>
  <w:endnote w:type="continuationSeparator" w:id="0">
    <w:p w:rsidR="008313BC" w:rsidRDefault="008313BC" w:rsidP="0062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BC" w:rsidRDefault="008313BC" w:rsidP="00627BCA">
      <w:pPr>
        <w:spacing w:after="0" w:line="240" w:lineRule="auto"/>
      </w:pPr>
      <w:r>
        <w:separator/>
      </w:r>
    </w:p>
  </w:footnote>
  <w:footnote w:type="continuationSeparator" w:id="0">
    <w:p w:rsidR="008313BC" w:rsidRDefault="008313BC" w:rsidP="0062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CA" w:rsidRDefault="008C4D4F" w:rsidP="00330ED2">
    <w:pPr>
      <w:pStyle w:val="a5"/>
      <w:tabs>
        <w:tab w:val="left" w:pos="6810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DF0"/>
    <w:multiLevelType w:val="hybridMultilevel"/>
    <w:tmpl w:val="5416659E"/>
    <w:lvl w:ilvl="0" w:tplc="F89C0464">
      <w:start w:val="1"/>
      <w:numFmt w:val="decimal"/>
      <w:lvlText w:val="%1."/>
      <w:lvlJc w:val="left"/>
      <w:pPr>
        <w:ind w:left="1506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742D1E"/>
    <w:multiLevelType w:val="hybridMultilevel"/>
    <w:tmpl w:val="A91A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6EDC"/>
    <w:multiLevelType w:val="hybridMultilevel"/>
    <w:tmpl w:val="72BE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02B"/>
    <w:rsid w:val="00014C1A"/>
    <w:rsid w:val="000815D2"/>
    <w:rsid w:val="00123A89"/>
    <w:rsid w:val="00205BA6"/>
    <w:rsid w:val="00330ED2"/>
    <w:rsid w:val="003874CE"/>
    <w:rsid w:val="00437AE7"/>
    <w:rsid w:val="004824C8"/>
    <w:rsid w:val="004C5C41"/>
    <w:rsid w:val="00565B86"/>
    <w:rsid w:val="005A285A"/>
    <w:rsid w:val="005F0EFA"/>
    <w:rsid w:val="00627BCA"/>
    <w:rsid w:val="0068422A"/>
    <w:rsid w:val="006F66FA"/>
    <w:rsid w:val="00716C83"/>
    <w:rsid w:val="00764280"/>
    <w:rsid w:val="00787FD8"/>
    <w:rsid w:val="008313BC"/>
    <w:rsid w:val="008A6EDA"/>
    <w:rsid w:val="008C4D4F"/>
    <w:rsid w:val="008F551B"/>
    <w:rsid w:val="009069E0"/>
    <w:rsid w:val="00B40FE3"/>
    <w:rsid w:val="00B5521B"/>
    <w:rsid w:val="00B56998"/>
    <w:rsid w:val="00B63399"/>
    <w:rsid w:val="00BD5F19"/>
    <w:rsid w:val="00C271CB"/>
    <w:rsid w:val="00C66195"/>
    <w:rsid w:val="00CB7DA8"/>
    <w:rsid w:val="00D17449"/>
    <w:rsid w:val="00DF4359"/>
    <w:rsid w:val="00E75FC7"/>
    <w:rsid w:val="00F54EE0"/>
    <w:rsid w:val="00F56564"/>
    <w:rsid w:val="00FD502B"/>
    <w:rsid w:val="00FE2427"/>
    <w:rsid w:val="00FE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E0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  <w:style w:type="paragraph" w:styleId="a9">
    <w:name w:val="List Paragraph"/>
    <w:basedOn w:val="a"/>
    <w:uiPriority w:val="34"/>
    <w:qFormat/>
    <w:rsid w:val="00764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E0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7DD2-488C-4EAF-BD85-DD61641A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5-04-27T13:34:00Z</cp:lastPrinted>
  <dcterms:created xsi:type="dcterms:W3CDTF">2015-02-24T07:45:00Z</dcterms:created>
  <dcterms:modified xsi:type="dcterms:W3CDTF">2015-05-15T09:37:00Z</dcterms:modified>
</cp:coreProperties>
</file>